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85" w:rsidRDefault="00C37901" w:rsidP="005575A1">
      <w:pPr>
        <w:pStyle w:val="Heading1"/>
        <w:numPr>
          <w:ilvl w:val="0"/>
          <w:numId w:val="0"/>
        </w:numPr>
        <w:ind w:left="360"/>
      </w:pPr>
      <w:hyperlink r:id="rId7" w:history="1">
        <w:r w:rsidR="005575A1" w:rsidRPr="00E51884">
          <w:rPr>
            <w:rStyle w:val="Hyperlink"/>
          </w:rPr>
          <w:t>http://preview.themeforest.net/item/jango-highly-flexible-component-based-html5-template/full_screen_preview/11987314</w:t>
        </w:r>
      </w:hyperlink>
      <w:r w:rsidR="005575A1">
        <w:t xml:space="preserve"> </w:t>
      </w:r>
    </w:p>
    <w:p w:rsidR="006A4A11" w:rsidRDefault="006A4A11" w:rsidP="006A4A11">
      <w:r>
        <w:t>dùng animation: chuyển động</w:t>
      </w:r>
      <w:r w:rsidR="00F957B2">
        <w:sym w:font="Wingdings" w:char="F0E0"/>
      </w:r>
      <w:r w:rsidR="00F957B2">
        <w:t>,,,</w:t>
      </w:r>
    </w:p>
    <w:p w:rsidR="00A33772" w:rsidRDefault="00A33772" w:rsidP="006A4A11"/>
    <w:p w:rsidR="00A33772" w:rsidRDefault="000200B8" w:rsidP="006A4A11">
      <w:hyperlink r:id="rId8" w:history="1">
        <w:r w:rsidRPr="004C3E2F">
          <w:rPr>
            <w:rStyle w:val="Hyperlink"/>
          </w:rPr>
          <w:t>https://themeforest.net/item/news24-news-magazine-responsive-html-template/20555763?s_rank=2</w:t>
        </w:r>
      </w:hyperlink>
      <w:r>
        <w:t xml:space="preserve"> </w:t>
      </w:r>
      <w:r w:rsidR="00C37901">
        <w:tab/>
      </w:r>
    </w:p>
    <w:p w:rsidR="00A33772" w:rsidRDefault="00A33772" w:rsidP="006A4A11">
      <w:r>
        <w:t>trang free:</w:t>
      </w:r>
      <w:r w:rsidRPr="00A33772">
        <w:t xml:space="preserve"> </w:t>
      </w:r>
      <w:hyperlink r:id="rId9" w:history="1">
        <w:r w:rsidRPr="00E51884">
          <w:rPr>
            <w:rStyle w:val="Hyperlink"/>
          </w:rPr>
          <w:t>https://w3layouts.com/free-responsive-html5-css3-website-templates/</w:t>
        </w:r>
      </w:hyperlink>
      <w:r>
        <w:t xml:space="preserve"> </w:t>
      </w:r>
      <w:r w:rsidR="00FC05C2">
        <w:t xml:space="preserve"> </w:t>
      </w:r>
    </w:p>
    <w:p w:rsidR="00A33772" w:rsidRDefault="00A33772" w:rsidP="006A4A11">
      <w:r>
        <w:t>(1)</w:t>
      </w:r>
    </w:p>
    <w:p w:rsidR="00A33772" w:rsidRDefault="00C37901" w:rsidP="006A4A11">
      <w:hyperlink r:id="rId10" w:history="1">
        <w:r w:rsidR="00A33772" w:rsidRPr="00E51884">
          <w:rPr>
            <w:rStyle w:val="Hyperlink"/>
          </w:rPr>
          <w:t>https://w3layouts.com/preview/?l=/fettle-sports-category-bootstrap-responsive-web-template/</w:t>
        </w:r>
      </w:hyperlink>
      <w:r w:rsidR="00A33772">
        <w:t xml:space="preserve"> </w:t>
      </w:r>
    </w:p>
    <w:p w:rsidR="00C37901" w:rsidRDefault="00C37901" w:rsidP="006A4A11"/>
    <w:p w:rsidR="00C37901" w:rsidRDefault="00C37901" w:rsidP="006A4A11"/>
    <w:p w:rsidR="00C37901" w:rsidRPr="006A4A11" w:rsidRDefault="00C37901" w:rsidP="006A4A11">
      <w:hyperlink r:id="rId11" w:history="1">
        <w:r w:rsidRPr="004C3E2F">
          <w:rPr>
            <w:rStyle w:val="Hyperlink"/>
          </w:rPr>
          <w:t>http://preview.themeforest.net/item/electro-electronics-store-woocommerce-theme/full_screen_preview/15720624</w:t>
        </w:r>
      </w:hyperlink>
      <w:r>
        <w:t xml:space="preserve"> </w:t>
      </w:r>
      <w:bookmarkStart w:id="0" w:name="_GoBack"/>
      <w:bookmarkEnd w:id="0"/>
    </w:p>
    <w:sectPr w:rsidR="00C37901" w:rsidRPr="006A4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24BC1"/>
    <w:multiLevelType w:val="hybridMultilevel"/>
    <w:tmpl w:val="4528835C"/>
    <w:lvl w:ilvl="0" w:tplc="3C62DE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086D"/>
    <w:multiLevelType w:val="multilevel"/>
    <w:tmpl w:val="DC9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800EC"/>
    <w:multiLevelType w:val="hybridMultilevel"/>
    <w:tmpl w:val="93D6FFB0"/>
    <w:lvl w:ilvl="0" w:tplc="632287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F1D3E"/>
    <w:multiLevelType w:val="hybridMultilevel"/>
    <w:tmpl w:val="96888614"/>
    <w:lvl w:ilvl="0" w:tplc="1C3A1DC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C2ABE"/>
    <w:multiLevelType w:val="hybridMultilevel"/>
    <w:tmpl w:val="9BE2D15E"/>
    <w:lvl w:ilvl="0" w:tplc="94CCDA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F72E6"/>
    <w:multiLevelType w:val="hybridMultilevel"/>
    <w:tmpl w:val="F1AABF4A"/>
    <w:lvl w:ilvl="0" w:tplc="8F60D5BA">
      <w:start w:val="1"/>
      <w:numFmt w:val="decimal"/>
      <w:lvlText w:val="%1&gt;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C17FF"/>
    <w:multiLevelType w:val="hybridMultilevel"/>
    <w:tmpl w:val="091A7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E6FFA"/>
    <w:multiLevelType w:val="hybridMultilevel"/>
    <w:tmpl w:val="2646C3B6"/>
    <w:lvl w:ilvl="0" w:tplc="C2E449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46DDD"/>
    <w:multiLevelType w:val="hybridMultilevel"/>
    <w:tmpl w:val="3FBC715C"/>
    <w:lvl w:ilvl="0" w:tplc="8AD0AF72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82801"/>
    <w:multiLevelType w:val="multilevel"/>
    <w:tmpl w:val="25DCD82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7753645"/>
    <w:multiLevelType w:val="hybridMultilevel"/>
    <w:tmpl w:val="E1DC6AD2"/>
    <w:lvl w:ilvl="0" w:tplc="B9A80C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4"/>
  </w:num>
  <w:num w:numId="5">
    <w:abstractNumId w:val="12"/>
  </w:num>
  <w:num w:numId="6">
    <w:abstractNumId w:val="24"/>
  </w:num>
  <w:num w:numId="7">
    <w:abstractNumId w:val="13"/>
  </w:num>
  <w:num w:numId="8">
    <w:abstractNumId w:val="10"/>
  </w:num>
  <w:num w:numId="9">
    <w:abstractNumId w:val="23"/>
  </w:num>
  <w:num w:numId="10">
    <w:abstractNumId w:val="18"/>
  </w:num>
  <w:num w:numId="11">
    <w:abstractNumId w:val="9"/>
  </w:num>
  <w:num w:numId="12">
    <w:abstractNumId w:val="17"/>
  </w:num>
  <w:num w:numId="13">
    <w:abstractNumId w:val="26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  <w:num w:numId="18">
    <w:abstractNumId w:val="5"/>
  </w:num>
  <w:num w:numId="19">
    <w:abstractNumId w:val="19"/>
  </w:num>
  <w:num w:numId="20">
    <w:abstractNumId w:val="3"/>
  </w:num>
  <w:num w:numId="21">
    <w:abstractNumId w:val="15"/>
  </w:num>
  <w:num w:numId="22">
    <w:abstractNumId w:val="7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00B8"/>
    <w:rsid w:val="00022DA1"/>
    <w:rsid w:val="00026C4F"/>
    <w:rsid w:val="00027A1F"/>
    <w:rsid w:val="00043FE6"/>
    <w:rsid w:val="0004505D"/>
    <w:rsid w:val="00055B90"/>
    <w:rsid w:val="000562D8"/>
    <w:rsid w:val="00056626"/>
    <w:rsid w:val="00056DF5"/>
    <w:rsid w:val="00060C63"/>
    <w:rsid w:val="00061731"/>
    <w:rsid w:val="0007025F"/>
    <w:rsid w:val="0007195A"/>
    <w:rsid w:val="00075B7D"/>
    <w:rsid w:val="00080500"/>
    <w:rsid w:val="000811E3"/>
    <w:rsid w:val="000912BB"/>
    <w:rsid w:val="00097C47"/>
    <w:rsid w:val="000A056A"/>
    <w:rsid w:val="000B685E"/>
    <w:rsid w:val="000B6DBB"/>
    <w:rsid w:val="000C0583"/>
    <w:rsid w:val="000C5A9F"/>
    <w:rsid w:val="000D0687"/>
    <w:rsid w:val="000D3673"/>
    <w:rsid w:val="000D6CD3"/>
    <w:rsid w:val="000E00C4"/>
    <w:rsid w:val="000E094D"/>
    <w:rsid w:val="000E0F7A"/>
    <w:rsid w:val="000E6413"/>
    <w:rsid w:val="000F0713"/>
    <w:rsid w:val="000F14FF"/>
    <w:rsid w:val="000F2E1B"/>
    <w:rsid w:val="00101984"/>
    <w:rsid w:val="00105055"/>
    <w:rsid w:val="001056C4"/>
    <w:rsid w:val="00105FFA"/>
    <w:rsid w:val="00106584"/>
    <w:rsid w:val="00112828"/>
    <w:rsid w:val="00125698"/>
    <w:rsid w:val="001330E0"/>
    <w:rsid w:val="001355C3"/>
    <w:rsid w:val="001355F0"/>
    <w:rsid w:val="00136EC0"/>
    <w:rsid w:val="001464CE"/>
    <w:rsid w:val="00152E36"/>
    <w:rsid w:val="00152F33"/>
    <w:rsid w:val="00153CD0"/>
    <w:rsid w:val="001626C4"/>
    <w:rsid w:val="001632F3"/>
    <w:rsid w:val="00163B81"/>
    <w:rsid w:val="0016648F"/>
    <w:rsid w:val="00166A1F"/>
    <w:rsid w:val="00171B71"/>
    <w:rsid w:val="001818C6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07E2"/>
    <w:rsid w:val="001E147D"/>
    <w:rsid w:val="001E22FA"/>
    <w:rsid w:val="001E2FFE"/>
    <w:rsid w:val="001E6EC2"/>
    <w:rsid w:val="001F7859"/>
    <w:rsid w:val="00201C01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2B71"/>
    <w:rsid w:val="002239E1"/>
    <w:rsid w:val="00225FAB"/>
    <w:rsid w:val="00232CEB"/>
    <w:rsid w:val="00247043"/>
    <w:rsid w:val="002476AD"/>
    <w:rsid w:val="00263BA2"/>
    <w:rsid w:val="00265EA0"/>
    <w:rsid w:val="00273406"/>
    <w:rsid w:val="00274292"/>
    <w:rsid w:val="0028039F"/>
    <w:rsid w:val="00280F0E"/>
    <w:rsid w:val="00285780"/>
    <w:rsid w:val="00291CE2"/>
    <w:rsid w:val="002A7E55"/>
    <w:rsid w:val="002B124F"/>
    <w:rsid w:val="002B5119"/>
    <w:rsid w:val="002C0BAE"/>
    <w:rsid w:val="002C1803"/>
    <w:rsid w:val="002C1BB1"/>
    <w:rsid w:val="002C235A"/>
    <w:rsid w:val="002C64A9"/>
    <w:rsid w:val="002C6FF8"/>
    <w:rsid w:val="002D0226"/>
    <w:rsid w:val="002D73A9"/>
    <w:rsid w:val="002E3504"/>
    <w:rsid w:val="002F0CB4"/>
    <w:rsid w:val="002F7D39"/>
    <w:rsid w:val="003011EF"/>
    <w:rsid w:val="00302C6B"/>
    <w:rsid w:val="00306438"/>
    <w:rsid w:val="00327561"/>
    <w:rsid w:val="003308F4"/>
    <w:rsid w:val="00335D14"/>
    <w:rsid w:val="0034735A"/>
    <w:rsid w:val="00350350"/>
    <w:rsid w:val="00351B51"/>
    <w:rsid w:val="003520E5"/>
    <w:rsid w:val="00353D0A"/>
    <w:rsid w:val="003541CE"/>
    <w:rsid w:val="00354BF7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A4806"/>
    <w:rsid w:val="003B3763"/>
    <w:rsid w:val="003C0572"/>
    <w:rsid w:val="003C2F46"/>
    <w:rsid w:val="003C6366"/>
    <w:rsid w:val="003C65F1"/>
    <w:rsid w:val="003D4E21"/>
    <w:rsid w:val="003D6C00"/>
    <w:rsid w:val="003D6DE1"/>
    <w:rsid w:val="003F0576"/>
    <w:rsid w:val="004014FC"/>
    <w:rsid w:val="00402E46"/>
    <w:rsid w:val="00413A7C"/>
    <w:rsid w:val="00427E5F"/>
    <w:rsid w:val="00436965"/>
    <w:rsid w:val="00437CD5"/>
    <w:rsid w:val="00452057"/>
    <w:rsid w:val="004520ED"/>
    <w:rsid w:val="00465E8D"/>
    <w:rsid w:val="00470A0D"/>
    <w:rsid w:val="004745B8"/>
    <w:rsid w:val="0047497E"/>
    <w:rsid w:val="00474E85"/>
    <w:rsid w:val="00480D9F"/>
    <w:rsid w:val="00480E74"/>
    <w:rsid w:val="00490EAE"/>
    <w:rsid w:val="00492FFA"/>
    <w:rsid w:val="004A3E76"/>
    <w:rsid w:val="004A5CA6"/>
    <w:rsid w:val="004B2C3A"/>
    <w:rsid w:val="004B3012"/>
    <w:rsid w:val="004C15F8"/>
    <w:rsid w:val="004C4CDA"/>
    <w:rsid w:val="004D7957"/>
    <w:rsid w:val="004E4AA7"/>
    <w:rsid w:val="004E4C3E"/>
    <w:rsid w:val="004E6924"/>
    <w:rsid w:val="004E79EA"/>
    <w:rsid w:val="004F1FB1"/>
    <w:rsid w:val="004F66A2"/>
    <w:rsid w:val="004F74A9"/>
    <w:rsid w:val="00501890"/>
    <w:rsid w:val="00503A2C"/>
    <w:rsid w:val="00503BBA"/>
    <w:rsid w:val="005174A1"/>
    <w:rsid w:val="00520585"/>
    <w:rsid w:val="00522AD7"/>
    <w:rsid w:val="00531C67"/>
    <w:rsid w:val="00540C8E"/>
    <w:rsid w:val="0054187F"/>
    <w:rsid w:val="005442FA"/>
    <w:rsid w:val="005575A1"/>
    <w:rsid w:val="00557A79"/>
    <w:rsid w:val="00566B6D"/>
    <w:rsid w:val="005706CC"/>
    <w:rsid w:val="00571B7C"/>
    <w:rsid w:val="005739D6"/>
    <w:rsid w:val="005768B3"/>
    <w:rsid w:val="00577734"/>
    <w:rsid w:val="0058530C"/>
    <w:rsid w:val="00592323"/>
    <w:rsid w:val="00592770"/>
    <w:rsid w:val="00596B64"/>
    <w:rsid w:val="005976DF"/>
    <w:rsid w:val="005A13EC"/>
    <w:rsid w:val="005A49CA"/>
    <w:rsid w:val="005A4C13"/>
    <w:rsid w:val="005B6936"/>
    <w:rsid w:val="005D446A"/>
    <w:rsid w:val="005E33A5"/>
    <w:rsid w:val="005F0F1B"/>
    <w:rsid w:val="005F267F"/>
    <w:rsid w:val="00612B9F"/>
    <w:rsid w:val="00636ACD"/>
    <w:rsid w:val="00640118"/>
    <w:rsid w:val="0064326B"/>
    <w:rsid w:val="0064372C"/>
    <w:rsid w:val="006441FE"/>
    <w:rsid w:val="00655EBB"/>
    <w:rsid w:val="0065683C"/>
    <w:rsid w:val="00671259"/>
    <w:rsid w:val="00677ACE"/>
    <w:rsid w:val="006837D9"/>
    <w:rsid w:val="00684137"/>
    <w:rsid w:val="00684916"/>
    <w:rsid w:val="006A4A11"/>
    <w:rsid w:val="006B0146"/>
    <w:rsid w:val="006B6C05"/>
    <w:rsid w:val="006C42F1"/>
    <w:rsid w:val="006C675D"/>
    <w:rsid w:val="006D1086"/>
    <w:rsid w:val="006D15EF"/>
    <w:rsid w:val="006D3D30"/>
    <w:rsid w:val="006D48A5"/>
    <w:rsid w:val="006D6747"/>
    <w:rsid w:val="006E29FF"/>
    <w:rsid w:val="006F0B31"/>
    <w:rsid w:val="006F1A7F"/>
    <w:rsid w:val="006F4A67"/>
    <w:rsid w:val="006F5E5F"/>
    <w:rsid w:val="006F5E7E"/>
    <w:rsid w:val="0070169E"/>
    <w:rsid w:val="00710477"/>
    <w:rsid w:val="00711A65"/>
    <w:rsid w:val="00714D56"/>
    <w:rsid w:val="00714F81"/>
    <w:rsid w:val="00715C73"/>
    <w:rsid w:val="007216D7"/>
    <w:rsid w:val="00722DF6"/>
    <w:rsid w:val="007259EC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5CB5"/>
    <w:rsid w:val="00760A84"/>
    <w:rsid w:val="00763C6D"/>
    <w:rsid w:val="00770487"/>
    <w:rsid w:val="00775514"/>
    <w:rsid w:val="0077748A"/>
    <w:rsid w:val="00777D08"/>
    <w:rsid w:val="007804DD"/>
    <w:rsid w:val="00781F85"/>
    <w:rsid w:val="00782AC6"/>
    <w:rsid w:val="00787598"/>
    <w:rsid w:val="0079062E"/>
    <w:rsid w:val="00795C45"/>
    <w:rsid w:val="00796028"/>
    <w:rsid w:val="00796AC2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123"/>
    <w:rsid w:val="007E4D00"/>
    <w:rsid w:val="007E5C26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7BD9"/>
    <w:rsid w:val="00845517"/>
    <w:rsid w:val="00845877"/>
    <w:rsid w:val="0085528B"/>
    <w:rsid w:val="00857996"/>
    <w:rsid w:val="00861519"/>
    <w:rsid w:val="0086237E"/>
    <w:rsid w:val="00864D54"/>
    <w:rsid w:val="00870599"/>
    <w:rsid w:val="008806C0"/>
    <w:rsid w:val="00891AB4"/>
    <w:rsid w:val="00893612"/>
    <w:rsid w:val="008A1C13"/>
    <w:rsid w:val="008A2C2D"/>
    <w:rsid w:val="008B019B"/>
    <w:rsid w:val="008B0771"/>
    <w:rsid w:val="008B0FBC"/>
    <w:rsid w:val="008B5BF3"/>
    <w:rsid w:val="008C6D10"/>
    <w:rsid w:val="008D0656"/>
    <w:rsid w:val="008D5BEB"/>
    <w:rsid w:val="008D6877"/>
    <w:rsid w:val="008D7E60"/>
    <w:rsid w:val="008E38E9"/>
    <w:rsid w:val="008F2ADD"/>
    <w:rsid w:val="00903EC3"/>
    <w:rsid w:val="009042A8"/>
    <w:rsid w:val="009064F1"/>
    <w:rsid w:val="009109E6"/>
    <w:rsid w:val="00916524"/>
    <w:rsid w:val="009172DB"/>
    <w:rsid w:val="0092008C"/>
    <w:rsid w:val="00922101"/>
    <w:rsid w:val="00932428"/>
    <w:rsid w:val="0094065F"/>
    <w:rsid w:val="00945C71"/>
    <w:rsid w:val="00946D59"/>
    <w:rsid w:val="0095314C"/>
    <w:rsid w:val="00953A68"/>
    <w:rsid w:val="00966987"/>
    <w:rsid w:val="00966E68"/>
    <w:rsid w:val="009707B2"/>
    <w:rsid w:val="0097473F"/>
    <w:rsid w:val="00975CCC"/>
    <w:rsid w:val="00982318"/>
    <w:rsid w:val="00984E05"/>
    <w:rsid w:val="009923B7"/>
    <w:rsid w:val="00994270"/>
    <w:rsid w:val="00994B2D"/>
    <w:rsid w:val="009B0E58"/>
    <w:rsid w:val="009B6128"/>
    <w:rsid w:val="009C4E39"/>
    <w:rsid w:val="009C66D8"/>
    <w:rsid w:val="009C7EAD"/>
    <w:rsid w:val="009D35A6"/>
    <w:rsid w:val="009D41CC"/>
    <w:rsid w:val="009D7851"/>
    <w:rsid w:val="009E2563"/>
    <w:rsid w:val="009E59C4"/>
    <w:rsid w:val="009F2E1F"/>
    <w:rsid w:val="009F4456"/>
    <w:rsid w:val="009F7CE9"/>
    <w:rsid w:val="00A00F9D"/>
    <w:rsid w:val="00A05835"/>
    <w:rsid w:val="00A113B7"/>
    <w:rsid w:val="00A156CE"/>
    <w:rsid w:val="00A2131C"/>
    <w:rsid w:val="00A274AB"/>
    <w:rsid w:val="00A30EF9"/>
    <w:rsid w:val="00A32063"/>
    <w:rsid w:val="00A33772"/>
    <w:rsid w:val="00A40D47"/>
    <w:rsid w:val="00A448BD"/>
    <w:rsid w:val="00A47231"/>
    <w:rsid w:val="00A47832"/>
    <w:rsid w:val="00A5299B"/>
    <w:rsid w:val="00A52B17"/>
    <w:rsid w:val="00A53E1D"/>
    <w:rsid w:val="00A60367"/>
    <w:rsid w:val="00A6180B"/>
    <w:rsid w:val="00A619BD"/>
    <w:rsid w:val="00A623C7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86ADE"/>
    <w:rsid w:val="00A957E5"/>
    <w:rsid w:val="00AA1A2A"/>
    <w:rsid w:val="00AA2F71"/>
    <w:rsid w:val="00AA4D8E"/>
    <w:rsid w:val="00AA6FD9"/>
    <w:rsid w:val="00AA7A83"/>
    <w:rsid w:val="00AB0C9C"/>
    <w:rsid w:val="00AD1674"/>
    <w:rsid w:val="00AE0958"/>
    <w:rsid w:val="00AE1CF9"/>
    <w:rsid w:val="00AE2C1F"/>
    <w:rsid w:val="00AE34D7"/>
    <w:rsid w:val="00AE4FF8"/>
    <w:rsid w:val="00AE65CE"/>
    <w:rsid w:val="00AF73A2"/>
    <w:rsid w:val="00B0319B"/>
    <w:rsid w:val="00B039BF"/>
    <w:rsid w:val="00B03F51"/>
    <w:rsid w:val="00B04365"/>
    <w:rsid w:val="00B072BC"/>
    <w:rsid w:val="00B13AEC"/>
    <w:rsid w:val="00B16F25"/>
    <w:rsid w:val="00B20398"/>
    <w:rsid w:val="00B20902"/>
    <w:rsid w:val="00B275C4"/>
    <w:rsid w:val="00B34635"/>
    <w:rsid w:val="00B41014"/>
    <w:rsid w:val="00B438BB"/>
    <w:rsid w:val="00B506F7"/>
    <w:rsid w:val="00B534AF"/>
    <w:rsid w:val="00B5615C"/>
    <w:rsid w:val="00B572C7"/>
    <w:rsid w:val="00B61EEC"/>
    <w:rsid w:val="00B66C0A"/>
    <w:rsid w:val="00B70E5D"/>
    <w:rsid w:val="00B80599"/>
    <w:rsid w:val="00B81F5B"/>
    <w:rsid w:val="00B82DF8"/>
    <w:rsid w:val="00B83FD1"/>
    <w:rsid w:val="00B92E47"/>
    <w:rsid w:val="00B94485"/>
    <w:rsid w:val="00B96B7E"/>
    <w:rsid w:val="00BA1471"/>
    <w:rsid w:val="00BA2BDF"/>
    <w:rsid w:val="00BA474C"/>
    <w:rsid w:val="00BA7C48"/>
    <w:rsid w:val="00BB61FA"/>
    <w:rsid w:val="00BB71F8"/>
    <w:rsid w:val="00BC033F"/>
    <w:rsid w:val="00BC1EA4"/>
    <w:rsid w:val="00BC4BE6"/>
    <w:rsid w:val="00BD0940"/>
    <w:rsid w:val="00BD7FC9"/>
    <w:rsid w:val="00BE0E3F"/>
    <w:rsid w:val="00BE49F4"/>
    <w:rsid w:val="00BE4D13"/>
    <w:rsid w:val="00BE5CF1"/>
    <w:rsid w:val="00BE5DC4"/>
    <w:rsid w:val="00BF7C31"/>
    <w:rsid w:val="00C022E4"/>
    <w:rsid w:val="00C05D8A"/>
    <w:rsid w:val="00C0730A"/>
    <w:rsid w:val="00C078E4"/>
    <w:rsid w:val="00C1177B"/>
    <w:rsid w:val="00C16D2B"/>
    <w:rsid w:val="00C228CB"/>
    <w:rsid w:val="00C30836"/>
    <w:rsid w:val="00C31DC0"/>
    <w:rsid w:val="00C35F95"/>
    <w:rsid w:val="00C37901"/>
    <w:rsid w:val="00C573FB"/>
    <w:rsid w:val="00C57CDE"/>
    <w:rsid w:val="00C60E80"/>
    <w:rsid w:val="00C64E40"/>
    <w:rsid w:val="00C657A1"/>
    <w:rsid w:val="00C67664"/>
    <w:rsid w:val="00C67751"/>
    <w:rsid w:val="00C707D4"/>
    <w:rsid w:val="00C746E4"/>
    <w:rsid w:val="00C75A1F"/>
    <w:rsid w:val="00C81740"/>
    <w:rsid w:val="00C85CDF"/>
    <w:rsid w:val="00CA383B"/>
    <w:rsid w:val="00CA3B21"/>
    <w:rsid w:val="00CA6619"/>
    <w:rsid w:val="00CA6D81"/>
    <w:rsid w:val="00CA744A"/>
    <w:rsid w:val="00CC0441"/>
    <w:rsid w:val="00CC34F6"/>
    <w:rsid w:val="00CC727F"/>
    <w:rsid w:val="00CD44C3"/>
    <w:rsid w:val="00CD7D4F"/>
    <w:rsid w:val="00CE33A3"/>
    <w:rsid w:val="00CE4157"/>
    <w:rsid w:val="00CF574F"/>
    <w:rsid w:val="00CF7F12"/>
    <w:rsid w:val="00D02BD9"/>
    <w:rsid w:val="00D060A2"/>
    <w:rsid w:val="00D111C5"/>
    <w:rsid w:val="00D13AF1"/>
    <w:rsid w:val="00D309B9"/>
    <w:rsid w:val="00D4468A"/>
    <w:rsid w:val="00D5258B"/>
    <w:rsid w:val="00D5300A"/>
    <w:rsid w:val="00D601DB"/>
    <w:rsid w:val="00D710FD"/>
    <w:rsid w:val="00D72647"/>
    <w:rsid w:val="00D72C6D"/>
    <w:rsid w:val="00D73BEF"/>
    <w:rsid w:val="00D84628"/>
    <w:rsid w:val="00D86287"/>
    <w:rsid w:val="00D86862"/>
    <w:rsid w:val="00D879CB"/>
    <w:rsid w:val="00D91F80"/>
    <w:rsid w:val="00D94F50"/>
    <w:rsid w:val="00D968B4"/>
    <w:rsid w:val="00D97A82"/>
    <w:rsid w:val="00DA2834"/>
    <w:rsid w:val="00DA3C46"/>
    <w:rsid w:val="00DA7638"/>
    <w:rsid w:val="00DC7324"/>
    <w:rsid w:val="00DD0444"/>
    <w:rsid w:val="00DD51A7"/>
    <w:rsid w:val="00DE1B0A"/>
    <w:rsid w:val="00DF18A5"/>
    <w:rsid w:val="00E04598"/>
    <w:rsid w:val="00E07FC8"/>
    <w:rsid w:val="00E13FE3"/>
    <w:rsid w:val="00E165BA"/>
    <w:rsid w:val="00E34CC2"/>
    <w:rsid w:val="00E45628"/>
    <w:rsid w:val="00E46E74"/>
    <w:rsid w:val="00E50B52"/>
    <w:rsid w:val="00E521C6"/>
    <w:rsid w:val="00E52252"/>
    <w:rsid w:val="00E625FB"/>
    <w:rsid w:val="00E6698E"/>
    <w:rsid w:val="00E66F67"/>
    <w:rsid w:val="00E70133"/>
    <w:rsid w:val="00E72A2C"/>
    <w:rsid w:val="00E8543E"/>
    <w:rsid w:val="00E92CD6"/>
    <w:rsid w:val="00E96D5E"/>
    <w:rsid w:val="00E9701A"/>
    <w:rsid w:val="00EB3DAE"/>
    <w:rsid w:val="00EB70F2"/>
    <w:rsid w:val="00EB79B5"/>
    <w:rsid w:val="00ED228E"/>
    <w:rsid w:val="00ED34D0"/>
    <w:rsid w:val="00EE0D4C"/>
    <w:rsid w:val="00EE2BF6"/>
    <w:rsid w:val="00EE2FDA"/>
    <w:rsid w:val="00EF1945"/>
    <w:rsid w:val="00EF2332"/>
    <w:rsid w:val="00EF27A5"/>
    <w:rsid w:val="00EF3C28"/>
    <w:rsid w:val="00EF4466"/>
    <w:rsid w:val="00EF691F"/>
    <w:rsid w:val="00F035C8"/>
    <w:rsid w:val="00F13D1B"/>
    <w:rsid w:val="00F24D5A"/>
    <w:rsid w:val="00F277FB"/>
    <w:rsid w:val="00F338E2"/>
    <w:rsid w:val="00F34719"/>
    <w:rsid w:val="00F41226"/>
    <w:rsid w:val="00F51C07"/>
    <w:rsid w:val="00F7057B"/>
    <w:rsid w:val="00F85786"/>
    <w:rsid w:val="00F957B2"/>
    <w:rsid w:val="00F95883"/>
    <w:rsid w:val="00FA0F4C"/>
    <w:rsid w:val="00FA145D"/>
    <w:rsid w:val="00FA30FA"/>
    <w:rsid w:val="00FA7CF7"/>
    <w:rsid w:val="00FB0A0C"/>
    <w:rsid w:val="00FB1475"/>
    <w:rsid w:val="00FC05C2"/>
    <w:rsid w:val="00FC550A"/>
    <w:rsid w:val="00FC7A79"/>
    <w:rsid w:val="00FD0FB8"/>
    <w:rsid w:val="00FD3E0C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meforest.net/item/news24-news-magazine-responsive-html-template/20555763?s_rank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eview.themeforest.net/item/jango-highly-flexible-component-based-html5-template/full_screen_preview/119873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eview.themeforest.net/item/electro-electronics-store-woocommerce-theme/full_screen_preview/157206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3layouts.com/preview/?l=/fettle-sports-category-bootstrap-responsive-web-templa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3layouts.com/free-responsive-html5-css3-website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560B-C786-4600-8A6B-E8CD31CF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ThienIT</cp:lastModifiedBy>
  <cp:revision>587</cp:revision>
  <dcterms:created xsi:type="dcterms:W3CDTF">2017-05-21T08:56:00Z</dcterms:created>
  <dcterms:modified xsi:type="dcterms:W3CDTF">2018-05-02T12:05:00Z</dcterms:modified>
</cp:coreProperties>
</file>